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25A11" w14:textId="14E7883C" w:rsidR="003A1460" w:rsidRDefault="003A1460" w:rsidP="00F62709">
      <w:pPr>
        <w:pStyle w:val="TtuloApartado1sinnivel"/>
      </w:pPr>
    </w:p>
    <w:p w14:paraId="7F55D739" w14:textId="77777777" w:rsidR="003A1460" w:rsidRDefault="003A1460" w:rsidP="003A1460">
      <w:pPr>
        <w:pStyle w:val="TtuloApartado1sinnivel"/>
      </w:pPr>
      <w:r>
        <w:t>Actividad: Evaluación de la segmentación</w:t>
      </w:r>
    </w:p>
    <w:p w14:paraId="1B2E9AE6" w14:textId="77777777" w:rsidR="003A1460" w:rsidRDefault="003A1460" w:rsidP="003A1460">
      <w:pPr>
        <w:jc w:val="left"/>
        <w:rPr>
          <w:rFonts w:cs="UnitOT-Light"/>
          <w:szCs w:val="22"/>
        </w:rPr>
      </w:pPr>
    </w:p>
    <w:p w14:paraId="65F92053" w14:textId="77777777" w:rsidR="003A1460" w:rsidRDefault="003A1460" w:rsidP="003A1460">
      <w:pPr>
        <w:rPr>
          <w:rFonts w:cs="UnitOT-Medi"/>
          <w:b/>
        </w:rPr>
      </w:pPr>
      <w:r>
        <w:rPr>
          <w:rFonts w:cs="UnitOT-Medi"/>
          <w:b/>
        </w:rPr>
        <w:t>Objetivos</w:t>
      </w:r>
    </w:p>
    <w:p w14:paraId="215A07E4" w14:textId="3654A82D" w:rsidR="003A1460" w:rsidRDefault="003A1460" w:rsidP="003A1460">
      <w:pPr>
        <w:rPr>
          <w:rFonts w:cs="UnitOT-Light"/>
          <w:szCs w:val="22"/>
        </w:rPr>
      </w:pPr>
    </w:p>
    <w:p w14:paraId="68C4A67A" w14:textId="4211351F" w:rsidR="0078688F" w:rsidRDefault="0078688F" w:rsidP="003A1460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Construir algoritmos que realicen la segmentación en 2 imágenes. Estas imágenes fueron usadas anteriormente en la actividad 1, ahora se usará para </w:t>
      </w:r>
      <w:r w:rsidRPr="0078688F">
        <w:rPr>
          <w:rFonts w:cs="UnitOT-Light"/>
          <w:szCs w:val="22"/>
        </w:rPr>
        <w:t>detectar regiones homogéneas y aislar/detectar objetos dentro de una imagen</w:t>
      </w:r>
      <w:r>
        <w:rPr>
          <w:rFonts w:cs="UnitOT-Light"/>
          <w:szCs w:val="22"/>
        </w:rPr>
        <w:t>.</w:t>
      </w:r>
    </w:p>
    <w:p w14:paraId="775AFE4B" w14:textId="77777777" w:rsidR="0078688F" w:rsidRDefault="0078688F" w:rsidP="003A1460">
      <w:pPr>
        <w:rPr>
          <w:rFonts w:cs="UnitOT-Light"/>
          <w:szCs w:val="22"/>
        </w:rPr>
      </w:pPr>
    </w:p>
    <w:p w14:paraId="7ECEAD44" w14:textId="1D978022" w:rsidR="007933D5" w:rsidRPr="007933D5" w:rsidRDefault="007933D5" w:rsidP="003A1460">
      <w:pPr>
        <w:rPr>
          <w:rFonts w:cs="UnitOT-Medi"/>
          <w:b/>
        </w:rPr>
      </w:pPr>
      <w:r w:rsidRPr="007933D5">
        <w:rPr>
          <w:rFonts w:cs="UnitOT-Medi"/>
          <w:b/>
        </w:rPr>
        <w:t>S</w:t>
      </w:r>
      <w:r w:rsidR="0078688F" w:rsidRPr="007933D5">
        <w:rPr>
          <w:rFonts w:cs="UnitOT-Medi"/>
          <w:b/>
        </w:rPr>
        <w:t>egmentación</w:t>
      </w:r>
      <w:r w:rsidRPr="007933D5">
        <w:rPr>
          <w:rFonts w:cs="UnitOT-Medi"/>
          <w:b/>
        </w:rPr>
        <w:t xml:space="preserve"> de Moss</w:t>
      </w:r>
    </w:p>
    <w:p w14:paraId="581B48D4" w14:textId="77777777" w:rsidR="007933D5" w:rsidRDefault="007933D5" w:rsidP="003A1460">
      <w:pPr>
        <w:rPr>
          <w:rFonts w:cs="UnitOT-Light"/>
          <w:szCs w:val="22"/>
        </w:rPr>
      </w:pPr>
    </w:p>
    <w:p w14:paraId="1AFD4F00" w14:textId="602EAFA5" w:rsidR="007933D5" w:rsidRDefault="007933D5" w:rsidP="003A1460">
      <w:pPr>
        <w:rPr>
          <w:rFonts w:cs="UnitOT-Light"/>
          <w:szCs w:val="22"/>
        </w:rPr>
      </w:pPr>
      <w:r w:rsidRPr="007933D5">
        <w:rPr>
          <w:rFonts w:cs="UnitOT-Light"/>
          <w:szCs w:val="22"/>
        </w:rPr>
        <w:t xml:space="preserve">Poder separar al gato </w:t>
      </w:r>
      <w:r>
        <w:rPr>
          <w:rFonts w:cs="UnitOT-Light"/>
          <w:szCs w:val="22"/>
        </w:rPr>
        <w:t>Moss</w:t>
      </w:r>
      <w:r w:rsidRPr="007933D5">
        <w:rPr>
          <w:rFonts w:cs="UnitOT-Light"/>
          <w:szCs w:val="22"/>
        </w:rPr>
        <w:t xml:space="preserve"> d</w:t>
      </w:r>
      <w:r>
        <w:rPr>
          <w:rFonts w:cs="UnitOT-Light"/>
          <w:szCs w:val="22"/>
        </w:rPr>
        <w:t>el fondo</w:t>
      </w:r>
      <w:r w:rsidRPr="007933D5">
        <w:rPr>
          <w:rFonts w:cs="UnitOT-Light"/>
          <w:szCs w:val="22"/>
        </w:rPr>
        <w:t>. Se realizarán mínimo 2 métodos para su análisis y de ahí se elegirá el mejor.</w:t>
      </w:r>
    </w:p>
    <w:p w14:paraId="7A152E1F" w14:textId="199762A9" w:rsidR="007933D5" w:rsidRDefault="007933D5" w:rsidP="003A1460">
      <w:pPr>
        <w:rPr>
          <w:rFonts w:cs="UnitOT-Light"/>
          <w:szCs w:val="22"/>
        </w:rPr>
      </w:pPr>
    </w:p>
    <w:p w14:paraId="5FB0A98F" w14:textId="65705CD1" w:rsidR="007933D5" w:rsidRDefault="007933D5" w:rsidP="003A1460">
      <w:pPr>
        <w:rPr>
          <w:rFonts w:cs="UnitOT-Medi"/>
          <w:b/>
        </w:rPr>
      </w:pPr>
      <w:r w:rsidRPr="007933D5">
        <w:rPr>
          <w:rFonts w:cs="UnitOT-Medi"/>
          <w:b/>
        </w:rPr>
        <w:t>Código</w:t>
      </w:r>
    </w:p>
    <w:p w14:paraId="22A5B5F7" w14:textId="4A4277C2" w:rsidR="007933D5" w:rsidRDefault="007933D5" w:rsidP="003A1460">
      <w:pPr>
        <w:rPr>
          <w:rFonts w:cs="UnitOT-Medi"/>
          <w:b/>
        </w:rPr>
      </w:pPr>
    </w:p>
    <w:p w14:paraId="72F91BB3" w14:textId="77777777" w:rsidR="007933D5" w:rsidRDefault="007933D5" w:rsidP="003A1460">
      <w:pPr>
        <w:rPr>
          <w:rFonts w:cs="UnitOT-Medi"/>
          <w:b/>
        </w:rPr>
      </w:pPr>
    </w:p>
    <w:p w14:paraId="6F6CFAA4" w14:textId="47834C97" w:rsidR="007933D5" w:rsidRDefault="007933D5" w:rsidP="003A1460">
      <w:pPr>
        <w:rPr>
          <w:rFonts w:cs="UnitOT-Medi"/>
          <w:b/>
        </w:rPr>
      </w:pPr>
      <w:r w:rsidRPr="007933D5">
        <w:rPr>
          <w:rFonts w:cs="UnitOT-Medi"/>
          <w:bCs/>
          <w:noProof/>
        </w:rPr>
        <w:drawing>
          <wp:anchor distT="0" distB="0" distL="114300" distR="114300" simplePos="0" relativeHeight="251658240" behindDoc="1" locked="0" layoutInCell="1" allowOverlap="1" wp14:anchorId="14DD719B" wp14:editId="5C31E7D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210175" cy="2113915"/>
            <wp:effectExtent l="0" t="0" r="952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3D05C" w14:textId="26B9F89C" w:rsidR="007933D5" w:rsidRPr="007933D5" w:rsidRDefault="007933D5" w:rsidP="003A1460">
      <w:pPr>
        <w:rPr>
          <w:rFonts w:cs="UnitOT-Medi"/>
          <w:bCs/>
        </w:rPr>
      </w:pPr>
    </w:p>
    <w:p w14:paraId="1C7E1917" w14:textId="77777777" w:rsidR="007933D5" w:rsidRDefault="007933D5" w:rsidP="003A1460">
      <w:pPr>
        <w:rPr>
          <w:rFonts w:cs="UnitOT-Light"/>
          <w:szCs w:val="22"/>
        </w:rPr>
      </w:pPr>
    </w:p>
    <w:p w14:paraId="4F41D7AE" w14:textId="2BFBFDDC" w:rsidR="0078688F" w:rsidRDefault="0078688F" w:rsidP="003A1460">
      <w:pPr>
        <w:rPr>
          <w:rFonts w:cs="UnitOT-Light"/>
          <w:szCs w:val="22"/>
        </w:rPr>
      </w:pPr>
    </w:p>
    <w:p w14:paraId="7D46BDFB" w14:textId="1DF336F4" w:rsidR="0078688F" w:rsidRDefault="0078688F" w:rsidP="003A1460">
      <w:pPr>
        <w:rPr>
          <w:rFonts w:cs="UnitOT-Light"/>
          <w:szCs w:val="22"/>
        </w:rPr>
      </w:pPr>
    </w:p>
    <w:p w14:paraId="168FF05B" w14:textId="2B049200" w:rsidR="0078688F" w:rsidRDefault="0078688F" w:rsidP="003A1460">
      <w:pPr>
        <w:rPr>
          <w:rFonts w:cs="UnitOT-Light"/>
          <w:szCs w:val="22"/>
        </w:rPr>
      </w:pPr>
    </w:p>
    <w:p w14:paraId="6961D3A7" w14:textId="69019CB6" w:rsidR="0078688F" w:rsidRDefault="0078688F" w:rsidP="003A1460">
      <w:pPr>
        <w:rPr>
          <w:rFonts w:cs="UnitOT-Light"/>
          <w:szCs w:val="22"/>
        </w:rPr>
      </w:pPr>
    </w:p>
    <w:p w14:paraId="7DE5D34C" w14:textId="74E7FB00" w:rsidR="0078688F" w:rsidRDefault="0078688F" w:rsidP="003A1460">
      <w:pPr>
        <w:rPr>
          <w:rFonts w:cs="UnitOT-Light"/>
          <w:szCs w:val="22"/>
        </w:rPr>
      </w:pPr>
    </w:p>
    <w:p w14:paraId="02951A87" w14:textId="2D275355" w:rsidR="0078688F" w:rsidRDefault="0078688F" w:rsidP="003A1460">
      <w:pPr>
        <w:rPr>
          <w:rFonts w:cs="UnitOT-Light"/>
          <w:szCs w:val="22"/>
        </w:rPr>
      </w:pPr>
    </w:p>
    <w:p w14:paraId="58B4B6C0" w14:textId="27D3D08C" w:rsidR="0078688F" w:rsidRDefault="0078688F" w:rsidP="003A1460">
      <w:pPr>
        <w:rPr>
          <w:rFonts w:cs="UnitOT-Light"/>
          <w:szCs w:val="22"/>
        </w:rPr>
      </w:pPr>
    </w:p>
    <w:p w14:paraId="03F45AD0" w14:textId="504C89C5" w:rsidR="0078688F" w:rsidRDefault="0078688F" w:rsidP="003A1460">
      <w:pPr>
        <w:rPr>
          <w:rFonts w:cs="UnitOT-Light"/>
          <w:szCs w:val="22"/>
        </w:rPr>
      </w:pPr>
    </w:p>
    <w:p w14:paraId="234E2ADA" w14:textId="67127149" w:rsidR="0078688F" w:rsidRDefault="007933D5" w:rsidP="003A1460">
      <w:pPr>
        <w:rPr>
          <w:rFonts w:cs="UnitOT-Light"/>
          <w:szCs w:val="22"/>
        </w:rPr>
      </w:pPr>
      <w:r w:rsidRPr="007933D5">
        <w:rPr>
          <w:rFonts w:cs="UnitOT-Light"/>
          <w:noProof/>
          <w:szCs w:val="22"/>
        </w:rPr>
        <w:lastRenderedPageBreak/>
        <w:drawing>
          <wp:anchor distT="0" distB="0" distL="114300" distR="114300" simplePos="0" relativeHeight="251659264" behindDoc="1" locked="0" layoutInCell="1" allowOverlap="1" wp14:anchorId="12F555D5" wp14:editId="227B031F">
            <wp:simplePos x="0" y="0"/>
            <wp:positionH relativeFrom="column">
              <wp:posOffset>1270</wp:posOffset>
            </wp:positionH>
            <wp:positionV relativeFrom="paragraph">
              <wp:posOffset>3175</wp:posOffset>
            </wp:positionV>
            <wp:extent cx="5219700" cy="20256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F7D20" w14:textId="10802313" w:rsidR="0078688F" w:rsidRDefault="0078688F" w:rsidP="003A1460">
      <w:pPr>
        <w:rPr>
          <w:rFonts w:cs="UnitOT-Light"/>
          <w:szCs w:val="22"/>
        </w:rPr>
      </w:pPr>
    </w:p>
    <w:p w14:paraId="1ECE397D" w14:textId="688042FB" w:rsidR="0078688F" w:rsidRDefault="0078688F" w:rsidP="003A1460">
      <w:pPr>
        <w:rPr>
          <w:rFonts w:cs="UnitOT-Light"/>
          <w:szCs w:val="22"/>
        </w:rPr>
      </w:pPr>
    </w:p>
    <w:p w14:paraId="1B967778" w14:textId="79F59877" w:rsidR="0078688F" w:rsidRDefault="0078688F" w:rsidP="003A1460">
      <w:pPr>
        <w:rPr>
          <w:rFonts w:cs="UnitOT-Light"/>
          <w:szCs w:val="22"/>
        </w:rPr>
      </w:pPr>
    </w:p>
    <w:p w14:paraId="0D864B2F" w14:textId="169EACF4" w:rsidR="0078688F" w:rsidRDefault="0078688F" w:rsidP="003A1460">
      <w:pPr>
        <w:rPr>
          <w:rFonts w:cs="UnitOT-Light"/>
          <w:szCs w:val="22"/>
        </w:rPr>
      </w:pPr>
    </w:p>
    <w:p w14:paraId="1B6B3834" w14:textId="7B57E38D" w:rsidR="0078688F" w:rsidRDefault="0078688F" w:rsidP="003A1460">
      <w:pPr>
        <w:rPr>
          <w:rFonts w:cs="UnitOT-Light"/>
          <w:szCs w:val="22"/>
        </w:rPr>
      </w:pPr>
    </w:p>
    <w:p w14:paraId="75C18F0E" w14:textId="64771323" w:rsidR="0078688F" w:rsidRDefault="0078688F" w:rsidP="003A1460">
      <w:pPr>
        <w:rPr>
          <w:rFonts w:cs="UnitOT-Light"/>
          <w:szCs w:val="22"/>
        </w:rPr>
      </w:pPr>
    </w:p>
    <w:p w14:paraId="3A54BEF1" w14:textId="6449581C" w:rsidR="0078688F" w:rsidRDefault="007933D5" w:rsidP="003A1460">
      <w:pPr>
        <w:rPr>
          <w:rFonts w:cs="UnitOT-Light"/>
          <w:szCs w:val="22"/>
        </w:rPr>
      </w:pPr>
      <w:r w:rsidRPr="007933D5">
        <w:rPr>
          <w:rFonts w:cs="UnitOT-Light"/>
          <w:noProof/>
          <w:szCs w:val="22"/>
        </w:rPr>
        <w:drawing>
          <wp:anchor distT="0" distB="0" distL="114300" distR="114300" simplePos="0" relativeHeight="251661312" behindDoc="1" locked="0" layoutInCell="1" allowOverlap="1" wp14:anchorId="5C970813" wp14:editId="07FB8612">
            <wp:simplePos x="0" y="0"/>
            <wp:positionH relativeFrom="column">
              <wp:posOffset>1811020</wp:posOffset>
            </wp:positionH>
            <wp:positionV relativeFrom="paragraph">
              <wp:posOffset>12065</wp:posOffset>
            </wp:positionV>
            <wp:extent cx="1062076" cy="1314450"/>
            <wp:effectExtent l="0" t="0" r="508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76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3D5">
        <w:rPr>
          <w:rFonts w:cs="UnitOT-Light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3CBDEF01" wp14:editId="19C6FC9E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1800225" cy="1205323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05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B7BDB" w14:textId="3F19A73A" w:rsidR="0078688F" w:rsidRDefault="0078688F" w:rsidP="003A1460">
      <w:pPr>
        <w:rPr>
          <w:rFonts w:cs="UnitOT-Light"/>
          <w:szCs w:val="22"/>
        </w:rPr>
      </w:pPr>
    </w:p>
    <w:p w14:paraId="028004C5" w14:textId="0FB00721" w:rsidR="0078688F" w:rsidRDefault="0078688F" w:rsidP="003A1460">
      <w:pPr>
        <w:rPr>
          <w:rFonts w:cs="UnitOT-Light"/>
          <w:szCs w:val="22"/>
        </w:rPr>
      </w:pPr>
    </w:p>
    <w:p w14:paraId="32247E40" w14:textId="180D701D" w:rsidR="0078688F" w:rsidRDefault="0078688F" w:rsidP="003A1460">
      <w:pPr>
        <w:rPr>
          <w:rFonts w:cs="UnitOT-Light"/>
          <w:szCs w:val="22"/>
        </w:rPr>
      </w:pPr>
    </w:p>
    <w:p w14:paraId="17E66BDA" w14:textId="5DF7D34A" w:rsidR="0078688F" w:rsidRDefault="007933D5" w:rsidP="003A1460">
      <w:pPr>
        <w:rPr>
          <w:rFonts w:cs="UnitOT-Light"/>
          <w:szCs w:val="22"/>
        </w:rPr>
      </w:pPr>
      <w:r w:rsidRPr="007933D5">
        <w:rPr>
          <w:rFonts w:cs="UnitOT-Light"/>
          <w:noProof/>
          <w:szCs w:val="22"/>
        </w:rPr>
        <w:drawing>
          <wp:anchor distT="0" distB="0" distL="114300" distR="114300" simplePos="0" relativeHeight="251662336" behindDoc="1" locked="0" layoutInCell="1" allowOverlap="1" wp14:anchorId="41D8C16A" wp14:editId="2E7CC75C">
            <wp:simplePos x="0" y="0"/>
            <wp:positionH relativeFrom="margin">
              <wp:posOffset>0</wp:posOffset>
            </wp:positionH>
            <wp:positionV relativeFrom="paragraph">
              <wp:posOffset>200660</wp:posOffset>
            </wp:positionV>
            <wp:extent cx="5219700" cy="16192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4AC68" w14:textId="69DA6DF8" w:rsidR="0078688F" w:rsidRDefault="0078688F" w:rsidP="003A1460">
      <w:pPr>
        <w:rPr>
          <w:rFonts w:cs="UnitOT-Light"/>
          <w:szCs w:val="22"/>
        </w:rPr>
      </w:pPr>
    </w:p>
    <w:p w14:paraId="61086E43" w14:textId="27F5F0BC" w:rsidR="0078688F" w:rsidRDefault="0078688F" w:rsidP="003A1460">
      <w:pPr>
        <w:rPr>
          <w:rFonts w:cs="UnitOT-Light"/>
          <w:szCs w:val="22"/>
        </w:rPr>
      </w:pPr>
    </w:p>
    <w:p w14:paraId="570D5A79" w14:textId="5CDFCD75" w:rsidR="0078688F" w:rsidRDefault="0078688F" w:rsidP="003A1460">
      <w:pPr>
        <w:rPr>
          <w:rFonts w:cs="UnitOT-Light"/>
          <w:szCs w:val="22"/>
        </w:rPr>
      </w:pPr>
    </w:p>
    <w:p w14:paraId="532C0865" w14:textId="5B4AE08F" w:rsidR="00FE4E64" w:rsidRDefault="00FE4E64" w:rsidP="00FE4E64"/>
    <w:p w14:paraId="6295ADEE" w14:textId="610864F2" w:rsidR="00FE4E64" w:rsidRDefault="00FE4E64" w:rsidP="00FE4E64"/>
    <w:p w14:paraId="2E795783" w14:textId="5938AB58" w:rsidR="00FE4E64" w:rsidRDefault="007933D5" w:rsidP="00FE4E64">
      <w:r w:rsidRPr="007933D5">
        <w:rPr>
          <w:noProof/>
        </w:rPr>
        <w:drawing>
          <wp:anchor distT="0" distB="0" distL="114300" distR="114300" simplePos="0" relativeHeight="251663360" behindDoc="1" locked="0" layoutInCell="1" allowOverlap="1" wp14:anchorId="1C762711" wp14:editId="4B694B37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5219700" cy="1098550"/>
            <wp:effectExtent l="0" t="0" r="0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98CDF" w14:textId="425FF964" w:rsidR="00FE4E64" w:rsidRDefault="00FE4E64" w:rsidP="00FE4E64"/>
    <w:p w14:paraId="755C2605" w14:textId="5DA33C71" w:rsidR="00FE4E64" w:rsidRDefault="00FE4E64" w:rsidP="00FE4E64"/>
    <w:p w14:paraId="0186C10C" w14:textId="6A2FFC6D" w:rsidR="00FE4E64" w:rsidRDefault="00FE4E64" w:rsidP="00FE4E64"/>
    <w:p w14:paraId="43DD97B1" w14:textId="5A529E1B" w:rsidR="00FE4E64" w:rsidRDefault="007933D5" w:rsidP="00FE4E64">
      <w:r w:rsidRPr="007933D5">
        <w:rPr>
          <w:noProof/>
        </w:rPr>
        <w:drawing>
          <wp:anchor distT="0" distB="0" distL="114300" distR="114300" simplePos="0" relativeHeight="251665408" behindDoc="1" locked="0" layoutInCell="1" allowOverlap="1" wp14:anchorId="023BB555" wp14:editId="407404B7">
            <wp:simplePos x="0" y="0"/>
            <wp:positionH relativeFrom="margin">
              <wp:posOffset>2087245</wp:posOffset>
            </wp:positionH>
            <wp:positionV relativeFrom="paragraph">
              <wp:posOffset>20320</wp:posOffset>
            </wp:positionV>
            <wp:extent cx="1028240" cy="1209675"/>
            <wp:effectExtent l="0" t="0" r="63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24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3D5">
        <w:rPr>
          <w:noProof/>
        </w:rPr>
        <w:drawing>
          <wp:anchor distT="0" distB="0" distL="114300" distR="114300" simplePos="0" relativeHeight="251664384" behindDoc="1" locked="0" layoutInCell="1" allowOverlap="1" wp14:anchorId="0A7CEC4E" wp14:editId="12381A1D">
            <wp:simplePos x="0" y="0"/>
            <wp:positionH relativeFrom="margin">
              <wp:posOffset>1270</wp:posOffset>
            </wp:positionH>
            <wp:positionV relativeFrom="paragraph">
              <wp:posOffset>86995</wp:posOffset>
            </wp:positionV>
            <wp:extent cx="2095500" cy="11430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6AAFD" w14:textId="1EA2252E" w:rsidR="00FE4E64" w:rsidRDefault="00FE4E64" w:rsidP="00FE4E64"/>
    <w:p w14:paraId="08EAE12F" w14:textId="12D1E2A9" w:rsidR="00FE4E64" w:rsidRDefault="00FE4E64" w:rsidP="00FE4E64"/>
    <w:p w14:paraId="18F116FC" w14:textId="08FF908C" w:rsidR="00DA23A6" w:rsidRDefault="00DA23A6" w:rsidP="00FE4E64"/>
    <w:p w14:paraId="4F59006F" w14:textId="24728E4A" w:rsidR="007933D5" w:rsidRDefault="007933D5" w:rsidP="00FE4E64"/>
    <w:p w14:paraId="59C96D9F" w14:textId="3DE5BBAB" w:rsidR="007933D5" w:rsidRDefault="007933D5" w:rsidP="00FE4E64"/>
    <w:p w14:paraId="315D6B22" w14:textId="67E3D349" w:rsidR="007933D5" w:rsidRDefault="007933D5" w:rsidP="00FE4E64"/>
    <w:p w14:paraId="2A2D92DA" w14:textId="31678E49" w:rsidR="007933D5" w:rsidRDefault="007933D5" w:rsidP="00FE4E64"/>
    <w:p w14:paraId="6461ECD2" w14:textId="590DFE94" w:rsidR="007933D5" w:rsidRDefault="00127433" w:rsidP="00FE4E64">
      <w:r w:rsidRPr="00127433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426886E" wp14:editId="5D2D3762">
            <wp:simplePos x="0" y="0"/>
            <wp:positionH relativeFrom="column">
              <wp:posOffset>2439670</wp:posOffset>
            </wp:positionH>
            <wp:positionV relativeFrom="paragraph">
              <wp:posOffset>1546225</wp:posOffset>
            </wp:positionV>
            <wp:extent cx="1355381" cy="16383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381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433">
        <w:rPr>
          <w:noProof/>
        </w:rPr>
        <w:drawing>
          <wp:anchor distT="0" distB="0" distL="114300" distR="114300" simplePos="0" relativeHeight="251666432" behindDoc="1" locked="0" layoutInCell="1" allowOverlap="1" wp14:anchorId="1214C734" wp14:editId="48C6003A">
            <wp:simplePos x="0" y="0"/>
            <wp:positionH relativeFrom="column">
              <wp:posOffset>1270</wp:posOffset>
            </wp:positionH>
            <wp:positionV relativeFrom="paragraph">
              <wp:posOffset>1622425</wp:posOffset>
            </wp:positionV>
            <wp:extent cx="2440940" cy="15621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3D5" w:rsidRPr="007933D5">
        <w:rPr>
          <w:noProof/>
        </w:rPr>
        <w:drawing>
          <wp:inline distT="0" distB="0" distL="0" distR="0" wp14:anchorId="02D75912" wp14:editId="7924458E">
            <wp:extent cx="5219700" cy="16287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57C1" w14:textId="4E704D44" w:rsidR="007933D5" w:rsidRDefault="007933D5" w:rsidP="00FE4E64"/>
    <w:p w14:paraId="6235E631" w14:textId="77807785" w:rsidR="007933D5" w:rsidRDefault="007933D5" w:rsidP="00FE4E64"/>
    <w:p w14:paraId="76365654" w14:textId="1D9AC270" w:rsidR="007933D5" w:rsidRDefault="007933D5" w:rsidP="00FE4E64"/>
    <w:p w14:paraId="55220825" w14:textId="63AF52BD" w:rsidR="007933D5" w:rsidRDefault="007933D5" w:rsidP="00FE4E64"/>
    <w:p w14:paraId="7503692D" w14:textId="30091580" w:rsidR="00127433" w:rsidRDefault="00127433" w:rsidP="00FE4E64"/>
    <w:p w14:paraId="68D4DAF7" w14:textId="00032039" w:rsidR="00127433" w:rsidRDefault="00127433" w:rsidP="00FE4E64"/>
    <w:p w14:paraId="12F7CF20" w14:textId="77777777" w:rsidR="00127433" w:rsidRDefault="00127433" w:rsidP="00FE4E64"/>
    <w:p w14:paraId="7E8F1527" w14:textId="0E9BCB7F" w:rsidR="00127433" w:rsidRDefault="00127433" w:rsidP="00FE4E64">
      <w:r w:rsidRPr="00127433">
        <w:t xml:space="preserve">Analizando las imágenes, nos podemos dar cuenta que la mejor segmentación puede ser la imagen con el algoritmo de </w:t>
      </w:r>
      <w:r w:rsidRPr="005900FD">
        <w:rPr>
          <w:b/>
          <w:bCs/>
        </w:rPr>
        <w:t>umbral binario</w:t>
      </w:r>
      <w:r w:rsidRPr="00127433">
        <w:t xml:space="preserve">, ya que la imagen con umbral truncado aun contiene ruido que puede afectar a futuro. A continuación, se </w:t>
      </w:r>
      <w:r>
        <w:t xml:space="preserve">realizará </w:t>
      </w:r>
      <w:r w:rsidRPr="00127433">
        <w:t xml:space="preserve">la comparación con la imagen </w:t>
      </w:r>
      <w:proofErr w:type="spellStart"/>
      <w:r w:rsidRPr="00127433">
        <w:t>grounded</w:t>
      </w:r>
      <w:proofErr w:type="spellEnd"/>
      <w:r w:rsidRPr="00127433">
        <w:t xml:space="preserve"> </w:t>
      </w:r>
      <w:proofErr w:type="spellStart"/>
      <w:r w:rsidRPr="00127433">
        <w:t>truth</w:t>
      </w:r>
      <w:proofErr w:type="spellEnd"/>
      <w:r w:rsidRPr="00127433">
        <w:t>, dado por entendido que el objetivo se cumplió.</w:t>
      </w:r>
    </w:p>
    <w:p w14:paraId="09DA85B5" w14:textId="1F481792" w:rsidR="00127433" w:rsidRDefault="00127433" w:rsidP="00FE4E64"/>
    <w:p w14:paraId="2BBCF2F7" w14:textId="01613D5F" w:rsidR="00127433" w:rsidRDefault="00127433" w:rsidP="00FE4E64">
      <w:r w:rsidRPr="00127433">
        <w:rPr>
          <w:noProof/>
        </w:rPr>
        <w:drawing>
          <wp:anchor distT="0" distB="0" distL="114300" distR="114300" simplePos="0" relativeHeight="251668480" behindDoc="1" locked="0" layoutInCell="1" allowOverlap="1" wp14:anchorId="0A7C153F" wp14:editId="119EC0C0">
            <wp:simplePos x="0" y="0"/>
            <wp:positionH relativeFrom="column">
              <wp:posOffset>1270</wp:posOffset>
            </wp:positionH>
            <wp:positionV relativeFrom="paragraph">
              <wp:posOffset>-2540</wp:posOffset>
            </wp:positionV>
            <wp:extent cx="5219700" cy="2285365"/>
            <wp:effectExtent l="0" t="0" r="0" b="63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667E4" w14:textId="69BC81DF" w:rsidR="00127433" w:rsidRDefault="00127433" w:rsidP="00FE4E64"/>
    <w:p w14:paraId="7FCF455D" w14:textId="4DA4FC91" w:rsidR="00127433" w:rsidRDefault="00127433" w:rsidP="00FE4E64"/>
    <w:p w14:paraId="4D7A2336" w14:textId="61A5B4F8" w:rsidR="00127433" w:rsidRDefault="00127433" w:rsidP="00FE4E64"/>
    <w:p w14:paraId="2D1C6C94" w14:textId="367E457B" w:rsidR="00127433" w:rsidRDefault="00127433" w:rsidP="00FE4E64"/>
    <w:p w14:paraId="253C3FC0" w14:textId="136667D8" w:rsidR="00127433" w:rsidRDefault="00127433" w:rsidP="00FE4E64"/>
    <w:p w14:paraId="5AAA7AB2" w14:textId="5931E577" w:rsidR="00127433" w:rsidRDefault="00127433" w:rsidP="00FE4E64"/>
    <w:p w14:paraId="6A3CE829" w14:textId="3DA3563F" w:rsidR="00127433" w:rsidRDefault="00127433" w:rsidP="00FE4E64"/>
    <w:p w14:paraId="3E307133" w14:textId="637381D9" w:rsidR="00127433" w:rsidRDefault="00127433" w:rsidP="00FE4E64"/>
    <w:p w14:paraId="6149573E" w14:textId="12552D77" w:rsidR="00127433" w:rsidRDefault="00127433" w:rsidP="00FE4E64"/>
    <w:p w14:paraId="68BDF9DE" w14:textId="456A9237" w:rsidR="00127433" w:rsidRDefault="00127433" w:rsidP="00FE4E64">
      <w:r w:rsidRPr="00127433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7145AE6" wp14:editId="41819002">
            <wp:simplePos x="0" y="0"/>
            <wp:positionH relativeFrom="column">
              <wp:posOffset>3639820</wp:posOffset>
            </wp:positionH>
            <wp:positionV relativeFrom="paragraph">
              <wp:posOffset>3175</wp:posOffset>
            </wp:positionV>
            <wp:extent cx="1990090" cy="234315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433">
        <w:rPr>
          <w:noProof/>
        </w:rPr>
        <w:drawing>
          <wp:anchor distT="0" distB="0" distL="114300" distR="114300" simplePos="0" relativeHeight="251670528" behindDoc="1" locked="0" layoutInCell="1" allowOverlap="1" wp14:anchorId="1B09337E" wp14:editId="1E5F1A52">
            <wp:simplePos x="0" y="0"/>
            <wp:positionH relativeFrom="column">
              <wp:posOffset>1677670</wp:posOffset>
            </wp:positionH>
            <wp:positionV relativeFrom="paragraph">
              <wp:posOffset>3175</wp:posOffset>
            </wp:positionV>
            <wp:extent cx="1966595" cy="234315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433">
        <w:rPr>
          <w:noProof/>
        </w:rPr>
        <w:drawing>
          <wp:anchor distT="0" distB="0" distL="114300" distR="114300" simplePos="0" relativeHeight="251669504" behindDoc="1" locked="0" layoutInCell="1" allowOverlap="1" wp14:anchorId="2A4CEFD6" wp14:editId="28E52FD1">
            <wp:simplePos x="0" y="0"/>
            <wp:positionH relativeFrom="column">
              <wp:posOffset>-255905</wp:posOffset>
            </wp:positionH>
            <wp:positionV relativeFrom="paragraph">
              <wp:posOffset>3175</wp:posOffset>
            </wp:positionV>
            <wp:extent cx="1952625" cy="2343150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E9AB0" w14:textId="09211017" w:rsidR="00127433" w:rsidRDefault="00127433" w:rsidP="00FE4E64"/>
    <w:p w14:paraId="76D5D1E8" w14:textId="241F54FC" w:rsidR="00127433" w:rsidRDefault="00127433" w:rsidP="00FE4E64"/>
    <w:p w14:paraId="2AA8B4D4" w14:textId="08F92B92" w:rsidR="00127433" w:rsidRDefault="00127433" w:rsidP="00FE4E64"/>
    <w:p w14:paraId="715B7B4A" w14:textId="37F03CF3" w:rsidR="00127433" w:rsidRDefault="00127433" w:rsidP="00FE4E64"/>
    <w:p w14:paraId="524814EB" w14:textId="227E7CDD" w:rsidR="00127433" w:rsidRDefault="00127433" w:rsidP="00FE4E64"/>
    <w:p w14:paraId="6988DF7B" w14:textId="549E2962" w:rsidR="00127433" w:rsidRDefault="00127433" w:rsidP="00FE4E64"/>
    <w:p w14:paraId="52A67961" w14:textId="578B63D7" w:rsidR="00127433" w:rsidRDefault="00127433" w:rsidP="00FE4E64"/>
    <w:p w14:paraId="198214A3" w14:textId="2E5E696A" w:rsidR="00127433" w:rsidRDefault="00127433" w:rsidP="00FE4E64"/>
    <w:p w14:paraId="7270E933" w14:textId="306902BD" w:rsidR="00127433" w:rsidRDefault="00127433" w:rsidP="00127433">
      <w:pPr>
        <w:rPr>
          <w:rFonts w:cs="UnitOT-Medi"/>
          <w:b/>
        </w:rPr>
      </w:pPr>
      <w:r w:rsidRPr="007933D5">
        <w:rPr>
          <w:rFonts w:cs="UnitOT-Medi"/>
          <w:b/>
        </w:rPr>
        <w:t xml:space="preserve">Segmentación de </w:t>
      </w:r>
      <w:r>
        <w:rPr>
          <w:rFonts w:cs="UnitOT-Medi"/>
          <w:b/>
        </w:rPr>
        <w:t>Nilo</w:t>
      </w:r>
    </w:p>
    <w:p w14:paraId="479ACFB9" w14:textId="77777777" w:rsidR="00127433" w:rsidRDefault="00127433" w:rsidP="00127433"/>
    <w:p w14:paraId="76FEC3D2" w14:textId="517623F8" w:rsidR="00127433" w:rsidRDefault="00127433" w:rsidP="00127433">
      <w:r>
        <w:t>Poder separar al gato Nilo de su cuerpo, dejando únicamente su cabeza/rostro. Se realizarán mínimo 2 métodos para su análisis y de ahí se elegirá el mejor.</w:t>
      </w:r>
    </w:p>
    <w:p w14:paraId="3C4EBADC" w14:textId="336354A0" w:rsidR="00127433" w:rsidRDefault="00127433" w:rsidP="00127433"/>
    <w:p w14:paraId="04B25BA4" w14:textId="5FC4DD72" w:rsidR="00127433" w:rsidRPr="00127433" w:rsidRDefault="00127433" w:rsidP="00127433">
      <w:pPr>
        <w:rPr>
          <w:rFonts w:cs="UnitOT-Medi"/>
          <w:b/>
        </w:rPr>
      </w:pPr>
      <w:r w:rsidRPr="00127433">
        <w:rPr>
          <w:rFonts w:cs="UnitOT-Medi"/>
          <w:b/>
        </w:rPr>
        <w:t>Código</w:t>
      </w:r>
    </w:p>
    <w:p w14:paraId="04137ADD" w14:textId="77777777" w:rsidR="00127433" w:rsidRDefault="00127433" w:rsidP="00127433"/>
    <w:p w14:paraId="44259D1C" w14:textId="6E9582E5" w:rsidR="00127433" w:rsidRDefault="00127433" w:rsidP="00FE4E64">
      <w:r w:rsidRPr="00127433">
        <w:rPr>
          <w:noProof/>
        </w:rPr>
        <w:drawing>
          <wp:anchor distT="0" distB="0" distL="114300" distR="114300" simplePos="0" relativeHeight="251672576" behindDoc="1" locked="0" layoutInCell="1" allowOverlap="1" wp14:anchorId="0A8B3DF2" wp14:editId="78CB8984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219700" cy="211836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DD103" w14:textId="723A3962" w:rsidR="00127433" w:rsidRDefault="00127433" w:rsidP="00FE4E64"/>
    <w:p w14:paraId="165A37D6" w14:textId="336796BF" w:rsidR="00127433" w:rsidRDefault="00127433" w:rsidP="00FE4E64"/>
    <w:p w14:paraId="280EF8BA" w14:textId="52D54E6E" w:rsidR="00127433" w:rsidRDefault="00127433" w:rsidP="00FE4E64"/>
    <w:p w14:paraId="5C2EA7D4" w14:textId="04E95001" w:rsidR="00127433" w:rsidRDefault="00127433" w:rsidP="00FE4E64"/>
    <w:p w14:paraId="05AEDDA1" w14:textId="207923DC" w:rsidR="00127433" w:rsidRDefault="00127433" w:rsidP="00FE4E64"/>
    <w:p w14:paraId="62617581" w14:textId="4FE5B3BF" w:rsidR="00127433" w:rsidRDefault="00127433" w:rsidP="00FE4E64"/>
    <w:p w14:paraId="3A2D9714" w14:textId="0209BB4D" w:rsidR="00127433" w:rsidRDefault="00127433" w:rsidP="00FE4E64"/>
    <w:p w14:paraId="4A633511" w14:textId="5AF79A94" w:rsidR="00127433" w:rsidRDefault="00127433" w:rsidP="00FE4E64"/>
    <w:p w14:paraId="67F20298" w14:textId="4A5A7176" w:rsidR="00127433" w:rsidRDefault="00127433" w:rsidP="00FE4E64"/>
    <w:p w14:paraId="0ABF9975" w14:textId="736ECBF5" w:rsidR="00127433" w:rsidRDefault="00127433" w:rsidP="00FE4E64"/>
    <w:p w14:paraId="7C936784" w14:textId="3DF73A59" w:rsidR="00127433" w:rsidRDefault="00127433" w:rsidP="00FE4E64"/>
    <w:p w14:paraId="50864ADD" w14:textId="4AF2D4A7" w:rsidR="00127433" w:rsidRDefault="00127433" w:rsidP="00FE4E64"/>
    <w:p w14:paraId="60D4F8BC" w14:textId="33C802A0" w:rsidR="00127433" w:rsidRDefault="00617DE6" w:rsidP="00FE4E64">
      <w:r w:rsidRPr="00617DE6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1A3B775" wp14:editId="5B4F4D28">
            <wp:simplePos x="0" y="0"/>
            <wp:positionH relativeFrom="column">
              <wp:posOffset>2363470</wp:posOffset>
            </wp:positionH>
            <wp:positionV relativeFrom="paragraph">
              <wp:posOffset>3175</wp:posOffset>
            </wp:positionV>
            <wp:extent cx="1276350" cy="1570411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570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DE6">
        <w:rPr>
          <w:noProof/>
        </w:rPr>
        <w:drawing>
          <wp:anchor distT="0" distB="0" distL="114300" distR="114300" simplePos="0" relativeHeight="251673600" behindDoc="1" locked="0" layoutInCell="1" allowOverlap="1" wp14:anchorId="4DD3E0EF" wp14:editId="4F795CE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389643" cy="157162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643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19F6C" w14:textId="0C4FD32C" w:rsidR="00127433" w:rsidRDefault="00127433" w:rsidP="00FE4E64"/>
    <w:p w14:paraId="6D64F814" w14:textId="06713D9A" w:rsidR="00617DE6" w:rsidRDefault="00617DE6" w:rsidP="00FE4E64"/>
    <w:p w14:paraId="4154FE6F" w14:textId="74B1B8B8" w:rsidR="00617DE6" w:rsidRDefault="00617DE6" w:rsidP="00FE4E64"/>
    <w:p w14:paraId="61086739" w14:textId="59C5FD3B" w:rsidR="00617DE6" w:rsidRDefault="00617DE6" w:rsidP="00FE4E64"/>
    <w:p w14:paraId="5E655CDF" w14:textId="2ED91410" w:rsidR="00617DE6" w:rsidRDefault="00617DE6" w:rsidP="00FE4E64"/>
    <w:p w14:paraId="096D87D6" w14:textId="7F261DBA" w:rsidR="00617DE6" w:rsidRDefault="00617DE6" w:rsidP="00FE4E64">
      <w:r w:rsidRPr="00617DE6">
        <w:rPr>
          <w:noProof/>
        </w:rPr>
        <w:drawing>
          <wp:anchor distT="0" distB="0" distL="114300" distR="114300" simplePos="0" relativeHeight="251675648" behindDoc="1" locked="0" layoutInCell="1" allowOverlap="1" wp14:anchorId="582D4968" wp14:editId="744F670C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219700" cy="1426845"/>
            <wp:effectExtent l="0" t="0" r="0" b="190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EC3F3" w14:textId="77777777" w:rsidR="00617DE6" w:rsidRDefault="00617DE6" w:rsidP="00FE4E64"/>
    <w:p w14:paraId="5DCA0FF0" w14:textId="7BAFF1AA" w:rsidR="00617DE6" w:rsidRDefault="00617DE6" w:rsidP="00FE4E64"/>
    <w:p w14:paraId="70BA9FAC" w14:textId="25313FA8" w:rsidR="00617DE6" w:rsidRDefault="00617DE6" w:rsidP="00FE4E64"/>
    <w:p w14:paraId="6D63D317" w14:textId="4344CEF1" w:rsidR="00617DE6" w:rsidRDefault="00617DE6" w:rsidP="00FE4E64"/>
    <w:p w14:paraId="2456694E" w14:textId="2AD797E4" w:rsidR="00617DE6" w:rsidRDefault="00617DE6" w:rsidP="00FE4E64">
      <w:r w:rsidRPr="00617DE6">
        <w:rPr>
          <w:noProof/>
        </w:rPr>
        <w:drawing>
          <wp:anchor distT="0" distB="0" distL="114300" distR="114300" simplePos="0" relativeHeight="251676672" behindDoc="1" locked="0" layoutInCell="1" allowOverlap="1" wp14:anchorId="2AE95CB7" wp14:editId="6D599208">
            <wp:simplePos x="0" y="0"/>
            <wp:positionH relativeFrom="column">
              <wp:posOffset>1270</wp:posOffset>
            </wp:positionH>
            <wp:positionV relativeFrom="paragraph">
              <wp:posOffset>38735</wp:posOffset>
            </wp:positionV>
            <wp:extent cx="5219700" cy="1138555"/>
            <wp:effectExtent l="0" t="0" r="0" b="444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577E3" w14:textId="7589C165" w:rsidR="00617DE6" w:rsidRDefault="00617DE6" w:rsidP="00FE4E64"/>
    <w:p w14:paraId="751A0AA4" w14:textId="03173C01" w:rsidR="00617DE6" w:rsidRDefault="00617DE6" w:rsidP="00FE4E64"/>
    <w:p w14:paraId="2D65A0BF" w14:textId="0F94C50F" w:rsidR="00617DE6" w:rsidRDefault="00617DE6" w:rsidP="00FE4E64">
      <w:r w:rsidRPr="00617DE6">
        <w:rPr>
          <w:noProof/>
        </w:rPr>
        <w:drawing>
          <wp:anchor distT="0" distB="0" distL="114300" distR="114300" simplePos="0" relativeHeight="251678720" behindDoc="1" locked="0" layoutInCell="1" allowOverlap="1" wp14:anchorId="7862785A" wp14:editId="0F7CBA54">
            <wp:simplePos x="0" y="0"/>
            <wp:positionH relativeFrom="column">
              <wp:posOffset>2734945</wp:posOffset>
            </wp:positionH>
            <wp:positionV relativeFrom="paragraph">
              <wp:posOffset>278130</wp:posOffset>
            </wp:positionV>
            <wp:extent cx="1421765" cy="1762125"/>
            <wp:effectExtent l="0" t="0" r="6985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DE6">
        <w:rPr>
          <w:noProof/>
        </w:rPr>
        <w:drawing>
          <wp:anchor distT="0" distB="0" distL="114300" distR="114300" simplePos="0" relativeHeight="251677696" behindDoc="1" locked="0" layoutInCell="1" allowOverlap="1" wp14:anchorId="06C4F8C6" wp14:editId="71CBFD6D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2738724" cy="1762125"/>
            <wp:effectExtent l="0" t="0" r="508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24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8741F" w14:textId="543EFDA0" w:rsidR="00617DE6" w:rsidRDefault="00617DE6" w:rsidP="00FE4E64"/>
    <w:p w14:paraId="6021FB91" w14:textId="70D0F2C1" w:rsidR="00617DE6" w:rsidRDefault="00617DE6" w:rsidP="00FE4E64"/>
    <w:p w14:paraId="75C2B76C" w14:textId="343685F3" w:rsidR="00617DE6" w:rsidRDefault="00617DE6" w:rsidP="00FE4E64"/>
    <w:p w14:paraId="2ABD7905" w14:textId="41D88211" w:rsidR="00617DE6" w:rsidRDefault="00617DE6" w:rsidP="00FE4E64"/>
    <w:p w14:paraId="2A02AA6E" w14:textId="43511926" w:rsidR="00617DE6" w:rsidRDefault="00617DE6" w:rsidP="00FE4E64"/>
    <w:p w14:paraId="193EA2D2" w14:textId="12F907DE" w:rsidR="00617DE6" w:rsidRDefault="00617DE6" w:rsidP="00FE4E64"/>
    <w:p w14:paraId="76AF7E40" w14:textId="6E5AF0F6" w:rsidR="00617DE6" w:rsidRDefault="00617DE6" w:rsidP="00FE4E64">
      <w:r w:rsidRPr="00617DE6">
        <w:rPr>
          <w:noProof/>
        </w:rPr>
        <w:drawing>
          <wp:anchor distT="0" distB="0" distL="114300" distR="114300" simplePos="0" relativeHeight="251679744" behindDoc="1" locked="0" layoutInCell="1" allowOverlap="1" wp14:anchorId="7274FDCB" wp14:editId="31714BB7">
            <wp:simplePos x="0" y="0"/>
            <wp:positionH relativeFrom="column">
              <wp:posOffset>1270</wp:posOffset>
            </wp:positionH>
            <wp:positionV relativeFrom="paragraph">
              <wp:posOffset>86995</wp:posOffset>
            </wp:positionV>
            <wp:extent cx="5219700" cy="117030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03E2F" w14:textId="5AFB1B80" w:rsidR="00617DE6" w:rsidRDefault="00617DE6" w:rsidP="00FE4E64"/>
    <w:p w14:paraId="36DA8392" w14:textId="118884A1" w:rsidR="00617DE6" w:rsidRDefault="00617DE6" w:rsidP="00FE4E64"/>
    <w:p w14:paraId="3D54CDCF" w14:textId="62726ADE" w:rsidR="00617DE6" w:rsidRDefault="00617DE6" w:rsidP="00FE4E64"/>
    <w:p w14:paraId="5A7ABA1D" w14:textId="360357F2" w:rsidR="00617DE6" w:rsidRDefault="00617DE6" w:rsidP="00FE4E64"/>
    <w:p w14:paraId="3951B6CE" w14:textId="0EDED927" w:rsidR="00617DE6" w:rsidRDefault="00617DE6" w:rsidP="00FE4E64"/>
    <w:p w14:paraId="163D5841" w14:textId="4A6F7A19" w:rsidR="00617DE6" w:rsidRDefault="00617DE6" w:rsidP="00FE4E64"/>
    <w:p w14:paraId="31ABEBAC" w14:textId="2B7CF01D" w:rsidR="00617DE6" w:rsidRDefault="00617DE6" w:rsidP="00FE4E64"/>
    <w:p w14:paraId="25F3EDC1" w14:textId="440B3328" w:rsidR="00617DE6" w:rsidRDefault="00617DE6" w:rsidP="00FE4E64">
      <w:r w:rsidRPr="00617DE6"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272D136B" wp14:editId="79F74261">
            <wp:simplePos x="0" y="0"/>
            <wp:positionH relativeFrom="column">
              <wp:posOffset>2963545</wp:posOffset>
            </wp:positionH>
            <wp:positionV relativeFrom="paragraph">
              <wp:posOffset>12700</wp:posOffset>
            </wp:positionV>
            <wp:extent cx="1466850" cy="1844455"/>
            <wp:effectExtent l="0" t="0" r="0" b="381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882" cy="184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DE6">
        <w:rPr>
          <w:noProof/>
        </w:rPr>
        <w:drawing>
          <wp:anchor distT="0" distB="0" distL="114300" distR="114300" simplePos="0" relativeHeight="251680768" behindDoc="1" locked="0" layoutInCell="1" allowOverlap="1" wp14:anchorId="4654A2D6" wp14:editId="2A3F3B7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959627" cy="184785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27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2BEA1" w14:textId="1A16B7BE" w:rsidR="00617DE6" w:rsidRDefault="00617DE6" w:rsidP="00FE4E64"/>
    <w:p w14:paraId="700CA134" w14:textId="5F9FDB8D" w:rsidR="00617DE6" w:rsidRDefault="00617DE6" w:rsidP="00FE4E64"/>
    <w:p w14:paraId="73145F13" w14:textId="2A7A8765" w:rsidR="00617DE6" w:rsidRDefault="00617DE6" w:rsidP="00FE4E64"/>
    <w:p w14:paraId="69457AEF" w14:textId="6906E2F6" w:rsidR="00617DE6" w:rsidRDefault="00617DE6" w:rsidP="00FE4E64"/>
    <w:p w14:paraId="3F7FB6B0" w14:textId="1A7079AF" w:rsidR="00617DE6" w:rsidRDefault="00617DE6" w:rsidP="00FE4E64"/>
    <w:p w14:paraId="36AA1FD1" w14:textId="379352E4" w:rsidR="00617DE6" w:rsidRDefault="00617DE6" w:rsidP="00FE4E64"/>
    <w:p w14:paraId="61007066" w14:textId="5F791217" w:rsidR="00617DE6" w:rsidRDefault="00617DE6" w:rsidP="00FE4E64">
      <w:r w:rsidRPr="00617DE6">
        <w:t xml:space="preserve">Como podemos observar, para este caso la mejor opción que se tiene para segmentar el cuerpo del gato Nilo de su cabeza es usando </w:t>
      </w:r>
      <w:proofErr w:type="spellStart"/>
      <w:r w:rsidRPr="005900FD">
        <w:rPr>
          <w:b/>
          <w:bCs/>
        </w:rPr>
        <w:t>Otsu</w:t>
      </w:r>
      <w:proofErr w:type="spellEnd"/>
      <w:r w:rsidRPr="00617DE6">
        <w:t>. Aunque los histogramas de ambos algoritmos son idénticos, analizando la imagen con más detenimiento usando el ojo humano, podemos darnos cuento de eso. A continuación, se realizar</w:t>
      </w:r>
      <w:r>
        <w:t>á</w:t>
      </w:r>
      <w:r w:rsidRPr="00617DE6">
        <w:t xml:space="preserve"> la comparación con la imagen </w:t>
      </w:r>
      <w:proofErr w:type="spellStart"/>
      <w:r w:rsidRPr="00617DE6">
        <w:t>grounded</w:t>
      </w:r>
      <w:proofErr w:type="spellEnd"/>
      <w:r w:rsidRPr="00617DE6">
        <w:t xml:space="preserve"> </w:t>
      </w:r>
      <w:proofErr w:type="spellStart"/>
      <w:r w:rsidRPr="00617DE6">
        <w:t>truth</w:t>
      </w:r>
      <w:proofErr w:type="spellEnd"/>
      <w:r w:rsidRPr="00617DE6">
        <w:t>.</w:t>
      </w:r>
    </w:p>
    <w:p w14:paraId="7D1A8E53" w14:textId="21995BA1" w:rsidR="00617DE6" w:rsidRDefault="00617DE6" w:rsidP="00FE4E64">
      <w:r w:rsidRPr="00617DE6">
        <w:rPr>
          <w:noProof/>
        </w:rPr>
        <w:drawing>
          <wp:anchor distT="0" distB="0" distL="114300" distR="114300" simplePos="0" relativeHeight="251682816" behindDoc="1" locked="0" layoutInCell="1" allowOverlap="1" wp14:anchorId="4CC3AA8E" wp14:editId="72081B06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5219700" cy="2355215"/>
            <wp:effectExtent l="0" t="0" r="0" b="698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0934A" w14:textId="050D8155" w:rsidR="00617DE6" w:rsidRDefault="00617DE6" w:rsidP="00FE4E64"/>
    <w:p w14:paraId="283B50DC" w14:textId="07E46F8A" w:rsidR="00617DE6" w:rsidRDefault="00617DE6" w:rsidP="00FE4E64"/>
    <w:p w14:paraId="54CAE8CE" w14:textId="09CCF62D" w:rsidR="00617DE6" w:rsidRDefault="00617DE6" w:rsidP="00FE4E64"/>
    <w:p w14:paraId="6F3E8689" w14:textId="1A6A58F7" w:rsidR="00617DE6" w:rsidRDefault="00617DE6" w:rsidP="00FE4E64"/>
    <w:p w14:paraId="6969FA7B" w14:textId="4BEF5FF7" w:rsidR="00617DE6" w:rsidRDefault="00617DE6" w:rsidP="00FE4E64"/>
    <w:p w14:paraId="24DDD6DC" w14:textId="46DAE8B9" w:rsidR="00617DE6" w:rsidRDefault="00617DE6" w:rsidP="00FE4E64"/>
    <w:p w14:paraId="263494BC" w14:textId="549140EE" w:rsidR="00617DE6" w:rsidRDefault="00617DE6" w:rsidP="00FE4E64"/>
    <w:p w14:paraId="4B9A7BB3" w14:textId="1C6F081A" w:rsidR="00617DE6" w:rsidRDefault="00617DE6" w:rsidP="00FE4E64">
      <w:r w:rsidRPr="00617DE6">
        <w:rPr>
          <w:noProof/>
        </w:rPr>
        <w:drawing>
          <wp:anchor distT="0" distB="0" distL="114300" distR="114300" simplePos="0" relativeHeight="251685888" behindDoc="1" locked="0" layoutInCell="1" allowOverlap="1" wp14:anchorId="16F012B9" wp14:editId="594E8F05">
            <wp:simplePos x="0" y="0"/>
            <wp:positionH relativeFrom="column">
              <wp:posOffset>2839720</wp:posOffset>
            </wp:positionH>
            <wp:positionV relativeFrom="paragraph">
              <wp:posOffset>127635</wp:posOffset>
            </wp:positionV>
            <wp:extent cx="1498963" cy="1800225"/>
            <wp:effectExtent l="0" t="0" r="635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102" cy="1806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DE6">
        <w:rPr>
          <w:noProof/>
        </w:rPr>
        <w:drawing>
          <wp:anchor distT="0" distB="0" distL="114300" distR="114300" simplePos="0" relativeHeight="251684864" behindDoc="1" locked="0" layoutInCell="1" allowOverlap="1" wp14:anchorId="5690F590" wp14:editId="0B01DC3F">
            <wp:simplePos x="0" y="0"/>
            <wp:positionH relativeFrom="column">
              <wp:posOffset>1382395</wp:posOffset>
            </wp:positionH>
            <wp:positionV relativeFrom="paragraph">
              <wp:posOffset>156210</wp:posOffset>
            </wp:positionV>
            <wp:extent cx="1457324" cy="177165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72" cy="1776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DE6">
        <w:rPr>
          <w:noProof/>
        </w:rPr>
        <w:drawing>
          <wp:anchor distT="0" distB="0" distL="114300" distR="114300" simplePos="0" relativeHeight="251683840" behindDoc="1" locked="0" layoutInCell="1" allowOverlap="1" wp14:anchorId="58F4F460" wp14:editId="182B8938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1440467" cy="1762125"/>
            <wp:effectExtent l="0" t="0" r="762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467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0F7B0" w14:textId="126A87B5" w:rsidR="00617DE6" w:rsidRDefault="00617DE6" w:rsidP="00FE4E64"/>
    <w:p w14:paraId="1BE4DEC2" w14:textId="364279B4" w:rsidR="005900FD" w:rsidRDefault="005900FD" w:rsidP="00FE4E64"/>
    <w:p w14:paraId="2F43B995" w14:textId="54335A5A" w:rsidR="005900FD" w:rsidRDefault="005900FD" w:rsidP="00FE4E64"/>
    <w:p w14:paraId="511E04A3" w14:textId="07A4C82C" w:rsidR="005900FD" w:rsidRDefault="005900FD" w:rsidP="00FE4E64"/>
    <w:p w14:paraId="579FE320" w14:textId="2BD923BC" w:rsidR="005900FD" w:rsidRDefault="005900FD" w:rsidP="00FE4E64"/>
    <w:p w14:paraId="443CA65C" w14:textId="65C6E0B3" w:rsidR="005900FD" w:rsidRDefault="005900FD" w:rsidP="00FE4E64"/>
    <w:p w14:paraId="19A72598" w14:textId="3C5A07A5" w:rsidR="005900FD" w:rsidRDefault="005900FD" w:rsidP="00FE4E64"/>
    <w:p w14:paraId="64E40D18" w14:textId="1BD74EDA" w:rsidR="005900FD" w:rsidRDefault="005900FD" w:rsidP="00FE4E64"/>
    <w:p w14:paraId="2DF8C1B6" w14:textId="3B2C25A7" w:rsidR="005900FD" w:rsidRDefault="005900FD" w:rsidP="00FE4E64"/>
    <w:p w14:paraId="27AD5CE6" w14:textId="4263DE91" w:rsidR="005900FD" w:rsidRPr="00854A0B" w:rsidRDefault="005900FD" w:rsidP="00FE4E64">
      <w:pPr>
        <w:rPr>
          <w:b/>
          <w:bCs/>
        </w:rPr>
      </w:pPr>
      <w:r w:rsidRPr="00854A0B">
        <w:rPr>
          <w:b/>
          <w:bCs/>
        </w:rPr>
        <w:t>Conclusión</w:t>
      </w:r>
    </w:p>
    <w:p w14:paraId="17AF77D7" w14:textId="17AAF1B1" w:rsidR="005900FD" w:rsidRDefault="005900FD" w:rsidP="00FE4E64"/>
    <w:p w14:paraId="1406CAAD" w14:textId="62D0BC61" w:rsidR="005900FD" w:rsidRDefault="005900FD" w:rsidP="00FE4E64">
      <w:r>
        <w:t xml:space="preserve">Para el uso de la segmentación se usaron al menos 5 métodos diferente, pero solo se muestran los 2 que mas se acercaron al objetivo principal, la segmentación fue lo más cercana al </w:t>
      </w:r>
      <w:proofErr w:type="spellStart"/>
      <w:r>
        <w:t>Grounded</w:t>
      </w:r>
      <w:proofErr w:type="spellEnd"/>
      <w:r>
        <w:t xml:space="preserve"> </w:t>
      </w:r>
      <w:proofErr w:type="spellStart"/>
      <w:r>
        <w:t>Truth</w:t>
      </w:r>
      <w:proofErr w:type="spellEnd"/>
      <w:r>
        <w:t xml:space="preserve"> </w:t>
      </w:r>
    </w:p>
    <w:p w14:paraId="21B0D617" w14:textId="1811EB07" w:rsidR="005900FD" w:rsidRDefault="005900FD" w:rsidP="00FE4E64"/>
    <w:p w14:paraId="027227A4" w14:textId="042AEA7B" w:rsidR="005900FD" w:rsidRPr="00854A0B" w:rsidRDefault="005900FD" w:rsidP="00FE4E64">
      <w:pPr>
        <w:rPr>
          <w:b/>
          <w:bCs/>
        </w:rPr>
      </w:pPr>
      <w:r w:rsidRPr="00854A0B">
        <w:rPr>
          <w:b/>
          <w:bCs/>
        </w:rPr>
        <w:t>Bibliografía:</w:t>
      </w:r>
    </w:p>
    <w:p w14:paraId="7D721E16" w14:textId="1DF9350B" w:rsidR="005900FD" w:rsidRDefault="005900FD" w:rsidP="00FE4E64"/>
    <w:p w14:paraId="74594F1B" w14:textId="77777777" w:rsidR="005900FD" w:rsidRPr="005900FD" w:rsidRDefault="005900FD" w:rsidP="005900FD">
      <w:pPr>
        <w:rPr>
          <w:b/>
          <w:bCs/>
        </w:rPr>
      </w:pPr>
      <w:r w:rsidRPr="005900FD">
        <w:rPr>
          <w:b/>
          <w:bCs/>
        </w:rPr>
        <w:t>https://datacarpentry.org/image-processing/07-thresholding/#:~:text=Thresholding%20is%20a%20type%20of,is%20simply%20black%20and%20white.</w:t>
      </w:r>
    </w:p>
    <w:p w14:paraId="213CC71B" w14:textId="77777777" w:rsidR="005900FD" w:rsidRDefault="005900FD" w:rsidP="005900FD"/>
    <w:p w14:paraId="33AF19DF" w14:textId="77777777" w:rsidR="005900FD" w:rsidRPr="005900FD" w:rsidRDefault="005900FD" w:rsidP="005900FD">
      <w:pPr>
        <w:rPr>
          <w:b/>
          <w:bCs/>
        </w:rPr>
      </w:pPr>
      <w:r w:rsidRPr="005900FD">
        <w:rPr>
          <w:b/>
          <w:bCs/>
        </w:rPr>
        <w:t>https://www.geeksforgeeks.org/python-thresholding-techniques-using-opencv-set-1-simple-thresholding/</w:t>
      </w:r>
    </w:p>
    <w:p w14:paraId="5F80494A" w14:textId="77777777" w:rsidR="005900FD" w:rsidRDefault="005900FD" w:rsidP="005900FD"/>
    <w:p w14:paraId="7C74B4FE" w14:textId="57888E72" w:rsidR="005900FD" w:rsidRPr="005900FD" w:rsidRDefault="005900FD" w:rsidP="005900FD">
      <w:pPr>
        <w:rPr>
          <w:b/>
          <w:bCs/>
        </w:rPr>
      </w:pPr>
      <w:r w:rsidRPr="005900FD">
        <w:rPr>
          <w:b/>
          <w:bCs/>
        </w:rPr>
        <w:t>https://docs.opencv.org/4.x/d7/d4d/tutorial_py_thresholding.html</w:t>
      </w:r>
    </w:p>
    <w:sectPr w:rsidR="005900FD" w:rsidRPr="005900FD" w:rsidSect="00086720">
      <w:headerReference w:type="default" r:id="rId40"/>
      <w:footerReference w:type="default" r:id="rId41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6E43" w14:textId="77777777" w:rsidR="00624487" w:rsidRDefault="00624487" w:rsidP="00C50246">
      <w:pPr>
        <w:spacing w:line="240" w:lineRule="auto"/>
      </w:pPr>
      <w:r>
        <w:separator/>
      </w:r>
    </w:p>
  </w:endnote>
  <w:endnote w:type="continuationSeparator" w:id="0">
    <w:p w14:paraId="58262CD6" w14:textId="77777777" w:rsidR="00624487" w:rsidRDefault="0062448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92EAD" w14:textId="77777777" w:rsidR="00624487" w:rsidRDefault="00624487" w:rsidP="00C50246">
      <w:pPr>
        <w:spacing w:line="240" w:lineRule="auto"/>
      </w:pPr>
      <w:r>
        <w:separator/>
      </w:r>
    </w:p>
  </w:footnote>
  <w:footnote w:type="continuationSeparator" w:id="0">
    <w:p w14:paraId="0C5725C3" w14:textId="77777777" w:rsidR="00624487" w:rsidRDefault="0062448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3C4D7E62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 xml:space="preserve">Datos del </w:t>
          </w:r>
          <w:r w:rsidR="00EF3854">
            <w:rPr>
              <w:rFonts w:cs="UnitOT-Medi"/>
              <w:color w:val="0098CD"/>
              <w:sz w:val="22"/>
              <w:szCs w:val="22"/>
            </w:rPr>
            <w:t>estudiante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0BAEDCE3" w:rsidR="00A90972" w:rsidRPr="00472B27" w:rsidRDefault="00D55FC8" w:rsidP="00C65063">
          <w:pPr>
            <w:pStyle w:val="Textocajaactividades"/>
          </w:pPr>
          <w:r>
            <w:t>Percepción Computacional</w:t>
          </w:r>
        </w:p>
      </w:tc>
      <w:tc>
        <w:tcPr>
          <w:tcW w:w="3827" w:type="dxa"/>
        </w:tcPr>
        <w:p w14:paraId="63BE8177" w14:textId="34519019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7933D5">
            <w:rPr>
              <w:sz w:val="22"/>
              <w:szCs w:val="22"/>
            </w:rPr>
            <w:t>Bernal Castillo</w:t>
          </w:r>
        </w:p>
      </w:tc>
      <w:tc>
        <w:tcPr>
          <w:tcW w:w="1831" w:type="dxa"/>
          <w:vMerge w:val="restart"/>
        </w:tcPr>
        <w:p w14:paraId="1E79ACF7" w14:textId="272125C1" w:rsidR="00A90972" w:rsidRPr="00472B27" w:rsidRDefault="00127433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7/03/2022</w:t>
          </w: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2DD5C57C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7933D5">
            <w:rPr>
              <w:sz w:val="22"/>
              <w:szCs w:val="22"/>
            </w:rPr>
            <w:t xml:space="preserve"> Aldo Alberto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780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55969"/>
    <w:multiLevelType w:val="hybridMultilevel"/>
    <w:tmpl w:val="A45E387C"/>
    <w:lvl w:ilvl="0" w:tplc="1A581CF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51B17DF"/>
    <w:multiLevelType w:val="hybridMultilevel"/>
    <w:tmpl w:val="C812FAD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09D5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08F01339"/>
    <w:multiLevelType w:val="multilevel"/>
    <w:tmpl w:val="B0E0186E"/>
    <w:numStyleLink w:val="NmeracinTest"/>
  </w:abstractNum>
  <w:abstractNum w:abstractNumId="6" w15:restartNumberingAfterBreak="0">
    <w:nsid w:val="0C64066B"/>
    <w:multiLevelType w:val="hybridMultilevel"/>
    <w:tmpl w:val="0E0675F2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D3CD8"/>
    <w:multiLevelType w:val="hybridMultilevel"/>
    <w:tmpl w:val="9040795E"/>
    <w:lvl w:ilvl="0" w:tplc="D0C4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14F3C"/>
    <w:multiLevelType w:val="multilevel"/>
    <w:tmpl w:val="B0E0186E"/>
    <w:numStyleLink w:val="NmeracinTest"/>
  </w:abstractNum>
  <w:abstractNum w:abstractNumId="9" w15:restartNumberingAfterBreak="0">
    <w:nsid w:val="104B4F28"/>
    <w:multiLevelType w:val="multilevel"/>
    <w:tmpl w:val="B37C3B20"/>
    <w:numStyleLink w:val="VietasUNIR"/>
  </w:abstractNum>
  <w:abstractNum w:abstractNumId="10" w15:restartNumberingAfterBreak="0">
    <w:nsid w:val="108A208F"/>
    <w:multiLevelType w:val="hybridMultilevel"/>
    <w:tmpl w:val="73D29F6A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927D9"/>
    <w:multiLevelType w:val="hybridMultilevel"/>
    <w:tmpl w:val="DA685940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57F2D"/>
    <w:multiLevelType w:val="hybridMultilevel"/>
    <w:tmpl w:val="BD4C7BBA"/>
    <w:lvl w:ilvl="0" w:tplc="0C0A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35D10"/>
    <w:multiLevelType w:val="hybridMultilevel"/>
    <w:tmpl w:val="D9AE5FF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BA37EB"/>
    <w:multiLevelType w:val="multilevel"/>
    <w:tmpl w:val="B37C3B20"/>
    <w:numStyleLink w:val="VietasUNIR"/>
  </w:abstractNum>
  <w:abstractNum w:abstractNumId="15" w15:restartNumberingAfterBreak="0">
    <w:nsid w:val="17FF37D8"/>
    <w:multiLevelType w:val="multilevel"/>
    <w:tmpl w:val="B0E0186E"/>
    <w:numStyleLink w:val="NmeracinTest"/>
  </w:abstractNum>
  <w:abstractNum w:abstractNumId="16" w15:restartNumberingAfterBreak="0">
    <w:nsid w:val="19032AB4"/>
    <w:multiLevelType w:val="multilevel"/>
    <w:tmpl w:val="B37C3B20"/>
    <w:numStyleLink w:val="VietasUNIR"/>
  </w:abstractNum>
  <w:abstractNum w:abstractNumId="17" w15:restartNumberingAfterBreak="0">
    <w:nsid w:val="1E9A2782"/>
    <w:multiLevelType w:val="multilevel"/>
    <w:tmpl w:val="B37C3B20"/>
    <w:numStyleLink w:val="VietasUNIR"/>
  </w:abstractNum>
  <w:abstractNum w:abstractNumId="18" w15:restartNumberingAfterBreak="0">
    <w:nsid w:val="2DD50359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1C63678"/>
    <w:multiLevelType w:val="multilevel"/>
    <w:tmpl w:val="B0E0186E"/>
    <w:numStyleLink w:val="NmeracinTest"/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433A3C5F"/>
    <w:multiLevelType w:val="multilevel"/>
    <w:tmpl w:val="232CC700"/>
    <w:lvl w:ilvl="0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E26EC1"/>
    <w:multiLevelType w:val="multilevel"/>
    <w:tmpl w:val="FCB6914A"/>
    <w:numStyleLink w:val="VietasUNIRcombinada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5BC02107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894330A"/>
    <w:multiLevelType w:val="hybridMultilevel"/>
    <w:tmpl w:val="46A46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EB5908"/>
    <w:multiLevelType w:val="multilevel"/>
    <w:tmpl w:val="B37C3B20"/>
    <w:numStyleLink w:val="VietasUNIR"/>
  </w:abstractNum>
  <w:abstractNum w:abstractNumId="3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C542083"/>
    <w:multiLevelType w:val="multilevel"/>
    <w:tmpl w:val="B0E0186E"/>
    <w:numStyleLink w:val="NmeracinTest"/>
  </w:abstractNum>
  <w:abstractNum w:abstractNumId="35" w15:restartNumberingAfterBreak="0">
    <w:nsid w:val="7BC1762F"/>
    <w:multiLevelType w:val="hybridMultilevel"/>
    <w:tmpl w:val="5D24C360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A113D"/>
    <w:multiLevelType w:val="hybridMultilevel"/>
    <w:tmpl w:val="19CE7D58"/>
    <w:lvl w:ilvl="0" w:tplc="C2A600A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54355"/>
    <w:multiLevelType w:val="multilevel"/>
    <w:tmpl w:val="B37C3B20"/>
    <w:numStyleLink w:val="VietasUNIR"/>
  </w:abstractNum>
  <w:abstractNum w:abstractNumId="38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37"/>
  </w:num>
  <w:num w:numId="4">
    <w:abstractNumId w:val="24"/>
  </w:num>
  <w:num w:numId="5">
    <w:abstractNumId w:val="17"/>
  </w:num>
  <w:num w:numId="6">
    <w:abstractNumId w:val="9"/>
  </w:num>
  <w:num w:numId="7">
    <w:abstractNumId w:val="30"/>
  </w:num>
  <w:num w:numId="8">
    <w:abstractNumId w:val="16"/>
  </w:num>
  <w:num w:numId="9">
    <w:abstractNumId w:val="33"/>
  </w:num>
  <w:num w:numId="10">
    <w:abstractNumId w:val="5"/>
  </w:num>
  <w:num w:numId="11">
    <w:abstractNumId w:val="38"/>
  </w:num>
  <w:num w:numId="12">
    <w:abstractNumId w:val="8"/>
  </w:num>
  <w:num w:numId="13">
    <w:abstractNumId w:val="20"/>
  </w:num>
  <w:num w:numId="14">
    <w:abstractNumId w:val="22"/>
  </w:num>
  <w:num w:numId="15">
    <w:abstractNumId w:val="32"/>
  </w:num>
  <w:num w:numId="16">
    <w:abstractNumId w:val="28"/>
  </w:num>
  <w:num w:numId="17">
    <w:abstractNumId w:val="21"/>
  </w:num>
  <w:num w:numId="18">
    <w:abstractNumId w:val="34"/>
  </w:num>
  <w:num w:numId="19">
    <w:abstractNumId w:val="14"/>
  </w:num>
  <w:num w:numId="20">
    <w:abstractNumId w:val="19"/>
  </w:num>
  <w:num w:numId="21">
    <w:abstractNumId w:val="27"/>
  </w:num>
  <w:num w:numId="22">
    <w:abstractNumId w:val="18"/>
  </w:num>
  <w:num w:numId="23">
    <w:abstractNumId w:val="15"/>
  </w:num>
  <w:num w:numId="24">
    <w:abstractNumId w:val="26"/>
  </w:num>
  <w:num w:numId="25">
    <w:abstractNumId w:val="29"/>
  </w:num>
  <w:num w:numId="26">
    <w:abstractNumId w:val="1"/>
  </w:num>
  <w:num w:numId="27">
    <w:abstractNumId w:val="36"/>
  </w:num>
  <w:num w:numId="28">
    <w:abstractNumId w:val="35"/>
  </w:num>
  <w:num w:numId="29">
    <w:abstractNumId w:val="13"/>
  </w:num>
  <w:num w:numId="30">
    <w:abstractNumId w:val="7"/>
  </w:num>
  <w:num w:numId="31">
    <w:abstractNumId w:val="3"/>
  </w:num>
  <w:num w:numId="32">
    <w:abstractNumId w:val="0"/>
  </w:num>
  <w:num w:numId="33">
    <w:abstractNumId w:val="2"/>
  </w:num>
  <w:num w:numId="34">
    <w:abstractNumId w:val="12"/>
  </w:num>
  <w:num w:numId="35">
    <w:abstractNumId w:val="31"/>
  </w:num>
  <w:num w:numId="36">
    <w:abstractNumId w:val="25"/>
  </w:num>
  <w:num w:numId="37">
    <w:abstractNumId w:val="10"/>
  </w:num>
  <w:num w:numId="38">
    <w:abstractNumId w:val="6"/>
  </w:num>
  <w:num w:numId="3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3586"/>
    <w:rsid w:val="00006EA2"/>
    <w:rsid w:val="00016003"/>
    <w:rsid w:val="000170D0"/>
    <w:rsid w:val="00031C55"/>
    <w:rsid w:val="00044B2D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300"/>
    <w:rsid w:val="00087952"/>
    <w:rsid w:val="0009320A"/>
    <w:rsid w:val="000967AE"/>
    <w:rsid w:val="000A331B"/>
    <w:rsid w:val="000A78DB"/>
    <w:rsid w:val="000B1801"/>
    <w:rsid w:val="000C014D"/>
    <w:rsid w:val="000C4BFF"/>
    <w:rsid w:val="000C4D94"/>
    <w:rsid w:val="000C68D7"/>
    <w:rsid w:val="000D5FB9"/>
    <w:rsid w:val="000D5FEE"/>
    <w:rsid w:val="000D6BC6"/>
    <w:rsid w:val="000D6C9F"/>
    <w:rsid w:val="000D6CAE"/>
    <w:rsid w:val="000E156D"/>
    <w:rsid w:val="000E4EDE"/>
    <w:rsid w:val="000E7A36"/>
    <w:rsid w:val="000F1443"/>
    <w:rsid w:val="000F2C5E"/>
    <w:rsid w:val="000F518E"/>
    <w:rsid w:val="000F5592"/>
    <w:rsid w:val="000F7E60"/>
    <w:rsid w:val="00112B38"/>
    <w:rsid w:val="00127433"/>
    <w:rsid w:val="00137CF9"/>
    <w:rsid w:val="00152398"/>
    <w:rsid w:val="00161226"/>
    <w:rsid w:val="00163FBB"/>
    <w:rsid w:val="001658DF"/>
    <w:rsid w:val="00170865"/>
    <w:rsid w:val="0018310A"/>
    <w:rsid w:val="0019470A"/>
    <w:rsid w:val="00194B1F"/>
    <w:rsid w:val="00195BD2"/>
    <w:rsid w:val="00196EB1"/>
    <w:rsid w:val="001A7D13"/>
    <w:rsid w:val="001B32ED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56295"/>
    <w:rsid w:val="00260B21"/>
    <w:rsid w:val="002619F8"/>
    <w:rsid w:val="00265403"/>
    <w:rsid w:val="00273725"/>
    <w:rsid w:val="00277FAF"/>
    <w:rsid w:val="002845C6"/>
    <w:rsid w:val="00295077"/>
    <w:rsid w:val="002A2C84"/>
    <w:rsid w:val="002A6286"/>
    <w:rsid w:val="002B3A8C"/>
    <w:rsid w:val="002B4308"/>
    <w:rsid w:val="002B5D04"/>
    <w:rsid w:val="002C037B"/>
    <w:rsid w:val="002C1D5A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6C31"/>
    <w:rsid w:val="00327C72"/>
    <w:rsid w:val="00330DE5"/>
    <w:rsid w:val="003369FB"/>
    <w:rsid w:val="00342CCF"/>
    <w:rsid w:val="0034363F"/>
    <w:rsid w:val="00351EC2"/>
    <w:rsid w:val="00361683"/>
    <w:rsid w:val="00363DED"/>
    <w:rsid w:val="00394A34"/>
    <w:rsid w:val="003A10AB"/>
    <w:rsid w:val="003A1460"/>
    <w:rsid w:val="003C2275"/>
    <w:rsid w:val="003C4D34"/>
    <w:rsid w:val="003C74C7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A2B2D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25D10"/>
    <w:rsid w:val="00531982"/>
    <w:rsid w:val="005326C2"/>
    <w:rsid w:val="005366C0"/>
    <w:rsid w:val="005463ED"/>
    <w:rsid w:val="00551A69"/>
    <w:rsid w:val="00555B62"/>
    <w:rsid w:val="00575580"/>
    <w:rsid w:val="0058112D"/>
    <w:rsid w:val="005900FD"/>
    <w:rsid w:val="005B7DF4"/>
    <w:rsid w:val="005C1D3F"/>
    <w:rsid w:val="005D21D6"/>
    <w:rsid w:val="005D5887"/>
    <w:rsid w:val="005E0B6D"/>
    <w:rsid w:val="005E6742"/>
    <w:rsid w:val="005F240A"/>
    <w:rsid w:val="005F2851"/>
    <w:rsid w:val="006022F0"/>
    <w:rsid w:val="00611689"/>
    <w:rsid w:val="00613DB8"/>
    <w:rsid w:val="00617DE6"/>
    <w:rsid w:val="00620388"/>
    <w:rsid w:val="006223FA"/>
    <w:rsid w:val="006227CB"/>
    <w:rsid w:val="00624487"/>
    <w:rsid w:val="006311BF"/>
    <w:rsid w:val="00632D9C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6F7A9E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688F"/>
    <w:rsid w:val="00790FC0"/>
    <w:rsid w:val="007933D5"/>
    <w:rsid w:val="007A0245"/>
    <w:rsid w:val="007A34FD"/>
    <w:rsid w:val="007B0A1A"/>
    <w:rsid w:val="007B15E7"/>
    <w:rsid w:val="007C0189"/>
    <w:rsid w:val="007C1E0E"/>
    <w:rsid w:val="007C2659"/>
    <w:rsid w:val="007D00F6"/>
    <w:rsid w:val="007D12B0"/>
    <w:rsid w:val="007D1B3E"/>
    <w:rsid w:val="007D1E15"/>
    <w:rsid w:val="007D2F06"/>
    <w:rsid w:val="007E4840"/>
    <w:rsid w:val="007E5D27"/>
    <w:rsid w:val="007F0F30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4A0B"/>
    <w:rsid w:val="0086439A"/>
    <w:rsid w:val="00866EC2"/>
    <w:rsid w:val="008745E4"/>
    <w:rsid w:val="008807AF"/>
    <w:rsid w:val="0088459B"/>
    <w:rsid w:val="00884A45"/>
    <w:rsid w:val="008A1380"/>
    <w:rsid w:val="008A2D1A"/>
    <w:rsid w:val="008B019B"/>
    <w:rsid w:val="008B16BB"/>
    <w:rsid w:val="008B2C1D"/>
    <w:rsid w:val="008B586D"/>
    <w:rsid w:val="008B6154"/>
    <w:rsid w:val="008C09DB"/>
    <w:rsid w:val="008D0871"/>
    <w:rsid w:val="008D2E81"/>
    <w:rsid w:val="008E1670"/>
    <w:rsid w:val="008F0709"/>
    <w:rsid w:val="008F1353"/>
    <w:rsid w:val="008F1E4C"/>
    <w:rsid w:val="009065F5"/>
    <w:rsid w:val="00917348"/>
    <w:rsid w:val="00935FD2"/>
    <w:rsid w:val="009400C5"/>
    <w:rsid w:val="009434C7"/>
    <w:rsid w:val="009435B5"/>
    <w:rsid w:val="0095328C"/>
    <w:rsid w:val="009546DA"/>
    <w:rsid w:val="009563DF"/>
    <w:rsid w:val="00960005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4CAC"/>
    <w:rsid w:val="009B61E5"/>
    <w:rsid w:val="009C1CA9"/>
    <w:rsid w:val="009C2BF3"/>
    <w:rsid w:val="009D10D7"/>
    <w:rsid w:val="009D6F1F"/>
    <w:rsid w:val="009E54C1"/>
    <w:rsid w:val="009E76FD"/>
    <w:rsid w:val="009F18E9"/>
    <w:rsid w:val="009F2F63"/>
    <w:rsid w:val="009F7B85"/>
    <w:rsid w:val="00A02CC9"/>
    <w:rsid w:val="00A170FD"/>
    <w:rsid w:val="00A17600"/>
    <w:rsid w:val="00A20F71"/>
    <w:rsid w:val="00A42936"/>
    <w:rsid w:val="00A4761C"/>
    <w:rsid w:val="00A60E8D"/>
    <w:rsid w:val="00A615DC"/>
    <w:rsid w:val="00A64AF5"/>
    <w:rsid w:val="00A67DBC"/>
    <w:rsid w:val="00A71D6D"/>
    <w:rsid w:val="00A76AA2"/>
    <w:rsid w:val="00A76D45"/>
    <w:rsid w:val="00A77D30"/>
    <w:rsid w:val="00A90972"/>
    <w:rsid w:val="00A9140C"/>
    <w:rsid w:val="00A97080"/>
    <w:rsid w:val="00AB2DE2"/>
    <w:rsid w:val="00AC0806"/>
    <w:rsid w:val="00AD4F85"/>
    <w:rsid w:val="00AE7DD4"/>
    <w:rsid w:val="00B0196C"/>
    <w:rsid w:val="00B03326"/>
    <w:rsid w:val="00B04AF8"/>
    <w:rsid w:val="00B0793D"/>
    <w:rsid w:val="00B1656E"/>
    <w:rsid w:val="00B22F15"/>
    <w:rsid w:val="00B36908"/>
    <w:rsid w:val="00B407F7"/>
    <w:rsid w:val="00B417CD"/>
    <w:rsid w:val="00B42170"/>
    <w:rsid w:val="00B5747C"/>
    <w:rsid w:val="00B72D4C"/>
    <w:rsid w:val="00B8087F"/>
    <w:rsid w:val="00B814A5"/>
    <w:rsid w:val="00B852CB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3342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620B"/>
    <w:rsid w:val="00C8543E"/>
    <w:rsid w:val="00C870D5"/>
    <w:rsid w:val="00C876E4"/>
    <w:rsid w:val="00C92BE5"/>
    <w:rsid w:val="00C9773A"/>
    <w:rsid w:val="00CB2F49"/>
    <w:rsid w:val="00CC22FD"/>
    <w:rsid w:val="00CD7181"/>
    <w:rsid w:val="00CE5D5C"/>
    <w:rsid w:val="00CF1CAE"/>
    <w:rsid w:val="00D01BE2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54E32"/>
    <w:rsid w:val="00D55FC8"/>
    <w:rsid w:val="00D5649A"/>
    <w:rsid w:val="00D723DB"/>
    <w:rsid w:val="00D74F0A"/>
    <w:rsid w:val="00D771BD"/>
    <w:rsid w:val="00D901FA"/>
    <w:rsid w:val="00D95965"/>
    <w:rsid w:val="00DA03D4"/>
    <w:rsid w:val="00DA1A7B"/>
    <w:rsid w:val="00DA23A6"/>
    <w:rsid w:val="00DA4A6D"/>
    <w:rsid w:val="00DA6FF8"/>
    <w:rsid w:val="00DB4BD9"/>
    <w:rsid w:val="00DB5335"/>
    <w:rsid w:val="00DC3808"/>
    <w:rsid w:val="00DD0B32"/>
    <w:rsid w:val="00DD2649"/>
    <w:rsid w:val="00DE4822"/>
    <w:rsid w:val="00DE6093"/>
    <w:rsid w:val="00DF0BC0"/>
    <w:rsid w:val="00DF784B"/>
    <w:rsid w:val="00E144E3"/>
    <w:rsid w:val="00E170B6"/>
    <w:rsid w:val="00E2314E"/>
    <w:rsid w:val="00E300D2"/>
    <w:rsid w:val="00E35740"/>
    <w:rsid w:val="00E46BF3"/>
    <w:rsid w:val="00E51EB9"/>
    <w:rsid w:val="00E52C22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3461"/>
    <w:rsid w:val="00E9509A"/>
    <w:rsid w:val="00EA02E3"/>
    <w:rsid w:val="00EA52F6"/>
    <w:rsid w:val="00EA61E7"/>
    <w:rsid w:val="00EB17CF"/>
    <w:rsid w:val="00EB2F46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5C81"/>
    <w:rsid w:val="00EE6C97"/>
    <w:rsid w:val="00EF3854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2709"/>
    <w:rsid w:val="00F63170"/>
    <w:rsid w:val="00F65B6D"/>
    <w:rsid w:val="00F6772A"/>
    <w:rsid w:val="00F719D6"/>
    <w:rsid w:val="00F736A2"/>
    <w:rsid w:val="00F77A3B"/>
    <w:rsid w:val="00F920A7"/>
    <w:rsid w:val="00FA5E8C"/>
    <w:rsid w:val="00FA5FF9"/>
    <w:rsid w:val="00FB0A6F"/>
    <w:rsid w:val="00FC54FA"/>
    <w:rsid w:val="00FC582A"/>
    <w:rsid w:val="00FD1A84"/>
    <w:rsid w:val="00FD58E2"/>
    <w:rsid w:val="00FD6625"/>
    <w:rsid w:val="00FD7A4E"/>
    <w:rsid w:val="00FE4E64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080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065F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5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65F5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9E54C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56295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Caivi .</cp:lastModifiedBy>
  <cp:revision>3</cp:revision>
  <cp:lastPrinted>2017-09-08T09:41:00Z</cp:lastPrinted>
  <dcterms:created xsi:type="dcterms:W3CDTF">2022-03-07T17:35:00Z</dcterms:created>
  <dcterms:modified xsi:type="dcterms:W3CDTF">2022-03-0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